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1册  看图学话  教师用书</w:t>
      </w:r>
    </w:p>
    <w:p>
      <w:r>
        <w:t>作者：（英）L.G.Alexander原著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新概念英语  第1册  看图学话  教师用书 评论地址：https://www.jiaokey.com/book/detail/1358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